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52A" w:rsidRDefault="00E0452A" w:rsidP="00182910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</w:pPr>
      <w:bookmarkStart w:id="0" w:name="_GoBack"/>
      <w:bookmarkEnd w:id="0"/>
    </w:p>
    <w:p w:rsidR="00E0452A" w:rsidRDefault="00E0452A" w:rsidP="00E0452A">
      <w:pPr>
        <w:keepNext/>
        <w:jc w:val="right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ОЕКТ </w:t>
      </w:r>
    </w:p>
    <w:p w:rsidR="000A522F" w:rsidRPr="00182910" w:rsidRDefault="000A522F" w:rsidP="000A522F">
      <w:pPr>
        <w:keepNext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182910">
        <w:rPr>
          <w:rFonts w:eastAsia="Times New Roman" w:cs="Times New Roman"/>
          <w:szCs w:val="28"/>
          <w:lang w:eastAsia="ru-RU"/>
        </w:rPr>
        <w:t>РОССИЙСКАЯ  ФЕДЕРАЦИЯ</w:t>
      </w:r>
    </w:p>
    <w:p w:rsidR="000A522F" w:rsidRPr="00182910" w:rsidRDefault="000A522F" w:rsidP="000A522F">
      <w:pPr>
        <w:keepNext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182910">
        <w:rPr>
          <w:rFonts w:eastAsia="Times New Roman" w:cs="Times New Roman"/>
          <w:szCs w:val="28"/>
          <w:lang w:eastAsia="ru-RU"/>
        </w:rPr>
        <w:t>КАРАЧАЕВО-ЧЕРКЕССКАЯ РЕСПУБЛИКА</w:t>
      </w:r>
    </w:p>
    <w:p w:rsidR="000A522F" w:rsidRPr="00182910" w:rsidRDefault="000A522F" w:rsidP="000A522F">
      <w:pPr>
        <w:keepNext/>
        <w:ind w:hanging="284"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182910">
        <w:rPr>
          <w:rFonts w:eastAsia="Times New Roman" w:cs="Times New Roman"/>
          <w:szCs w:val="28"/>
          <w:lang w:eastAsia="ru-RU"/>
        </w:rPr>
        <w:t>АДМИНИСТРАЦИЯ УСТЬ-ДЖЕГУТИНСКОГО МУНИЦИПАЛЬНОГО РАЙОНА</w:t>
      </w:r>
    </w:p>
    <w:p w:rsidR="000A522F" w:rsidRPr="00182910" w:rsidRDefault="000A522F" w:rsidP="000A522F">
      <w:pPr>
        <w:keepNext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 w:rsidRPr="00182910">
        <w:rPr>
          <w:rFonts w:eastAsia="Times New Roman" w:cs="Times New Roman"/>
          <w:b/>
          <w:szCs w:val="28"/>
          <w:lang w:eastAsia="ru-RU"/>
        </w:rPr>
        <w:t>ПОСТАНОВЛЕНИЕ</w:t>
      </w:r>
    </w:p>
    <w:p w:rsidR="000A522F" w:rsidRPr="00182910" w:rsidRDefault="000A522F" w:rsidP="000A522F">
      <w:pPr>
        <w:widowControl w:val="0"/>
        <w:tabs>
          <w:tab w:val="center" w:pos="4898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___________                           </w:t>
      </w:r>
      <w:r w:rsidRPr="0018291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182910">
        <w:rPr>
          <w:rFonts w:eastAsia="Times New Roman" w:cs="Times New Roman"/>
          <w:szCs w:val="28"/>
          <w:lang w:eastAsia="ru-RU"/>
        </w:rPr>
        <w:t xml:space="preserve">  г. Усть-Джегута                              </w:t>
      </w:r>
      <w:r>
        <w:rPr>
          <w:rFonts w:eastAsia="Times New Roman" w:cs="Times New Roman"/>
          <w:szCs w:val="28"/>
          <w:lang w:eastAsia="ru-RU"/>
        </w:rPr>
        <w:t xml:space="preserve">          </w:t>
      </w:r>
      <w:r w:rsidRPr="00182910">
        <w:rPr>
          <w:rFonts w:eastAsia="Times New Roman" w:cs="Times New Roman"/>
          <w:szCs w:val="28"/>
          <w:lang w:eastAsia="ru-RU"/>
        </w:rPr>
        <w:t xml:space="preserve">   №</w:t>
      </w:r>
      <w:r>
        <w:rPr>
          <w:rFonts w:eastAsia="Times New Roman" w:cs="Times New Roman"/>
          <w:szCs w:val="28"/>
          <w:lang w:eastAsia="ru-RU"/>
        </w:rPr>
        <w:t xml:space="preserve"> ____</w:t>
      </w:r>
      <w:r w:rsidRPr="00182910">
        <w:rPr>
          <w:rFonts w:eastAsia="Times New Roman" w:cs="Times New Roman"/>
          <w:szCs w:val="28"/>
          <w:lang w:eastAsia="ru-RU"/>
        </w:rPr>
        <w:t xml:space="preserve">    </w:t>
      </w:r>
    </w:p>
    <w:p w:rsidR="000A522F" w:rsidRDefault="000A522F" w:rsidP="000A522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82910">
        <w:rPr>
          <w:rFonts w:eastAsia="Times New Roman" w:cs="Times New Roman"/>
          <w:szCs w:val="28"/>
          <w:lang w:eastAsia="ru-RU"/>
        </w:rPr>
        <w:t xml:space="preserve">                                                  </w:t>
      </w:r>
    </w:p>
    <w:p w:rsidR="000A522F" w:rsidRPr="00182910" w:rsidRDefault="000A522F" w:rsidP="000A522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82910">
        <w:rPr>
          <w:rFonts w:eastAsia="Times New Roman" w:cs="Times New Roman"/>
          <w:szCs w:val="28"/>
          <w:lang w:eastAsia="ru-RU"/>
        </w:rPr>
        <w:t xml:space="preserve">             </w:t>
      </w:r>
    </w:p>
    <w:p w:rsidR="000A522F" w:rsidRPr="00CE14B4" w:rsidRDefault="000A522F" w:rsidP="000A522F">
      <w:pPr>
        <w:widowControl w:val="0"/>
        <w:shd w:val="clear" w:color="auto" w:fill="FFFFFF"/>
        <w:tabs>
          <w:tab w:val="left" w:pos="5529"/>
        </w:tabs>
        <w:autoSpaceDE w:val="0"/>
        <w:autoSpaceDN w:val="0"/>
        <w:adjustRightInd w:val="0"/>
        <w:ind w:left="7" w:right="15"/>
        <w:rPr>
          <w:rFonts w:eastAsia="Times New Roman" w:cs="Times New Roman"/>
          <w:color w:val="000000"/>
          <w:spacing w:val="-1"/>
          <w:szCs w:val="28"/>
          <w:lang w:eastAsia="ru-RU"/>
        </w:rPr>
      </w:pPr>
      <w:r w:rsidRPr="00CE14B4"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О внесении изменений </w:t>
      </w:r>
      <w:r w:rsidRPr="00CE14B4">
        <w:rPr>
          <w:rFonts w:eastAsia="Times New Roman" w:cs="Times New Roman"/>
          <w:bCs/>
          <w:color w:val="000000"/>
          <w:spacing w:val="-3"/>
          <w:szCs w:val="28"/>
          <w:lang w:eastAsia="ru-RU"/>
        </w:rPr>
        <w:t xml:space="preserve">в </w:t>
      </w:r>
      <w:r w:rsidRPr="00CE14B4">
        <w:rPr>
          <w:rFonts w:eastAsia="Times New Roman"/>
          <w:color w:val="000000"/>
          <w:lang w:eastAsia="ru-RU"/>
        </w:rPr>
        <w:t>постановление администрации Усть-Джегутинского муниципального района от 30.11.2015 № 1124 «Об утверждении Порядка расчета нормативных затрат на оказание муниципальной услуги, применяемых при расчете объема финансового обеспечения выполнения муниципального задания</w:t>
      </w:r>
    </w:p>
    <w:p w:rsidR="00CE14B4" w:rsidRDefault="00CE14B4" w:rsidP="000A522F">
      <w:pPr>
        <w:widowControl w:val="0"/>
        <w:shd w:val="clear" w:color="auto" w:fill="FFFFFF"/>
        <w:tabs>
          <w:tab w:val="left" w:pos="3686"/>
        </w:tabs>
        <w:autoSpaceDE w:val="0"/>
        <w:autoSpaceDN w:val="0"/>
        <w:adjustRightInd w:val="0"/>
        <w:ind w:left="7" w:right="4811"/>
        <w:jc w:val="left"/>
        <w:rPr>
          <w:rFonts w:eastAsia="Times New Roman" w:cs="Times New Roman"/>
          <w:b/>
          <w:color w:val="000000"/>
          <w:spacing w:val="-1"/>
          <w:sz w:val="16"/>
          <w:szCs w:val="16"/>
          <w:lang w:eastAsia="ru-RU"/>
        </w:rPr>
      </w:pPr>
    </w:p>
    <w:p w:rsidR="009E7072" w:rsidRPr="00A7763A" w:rsidRDefault="009E7072" w:rsidP="000A522F">
      <w:pPr>
        <w:widowControl w:val="0"/>
        <w:shd w:val="clear" w:color="auto" w:fill="FFFFFF"/>
        <w:tabs>
          <w:tab w:val="left" w:pos="3686"/>
        </w:tabs>
        <w:autoSpaceDE w:val="0"/>
        <w:autoSpaceDN w:val="0"/>
        <w:adjustRightInd w:val="0"/>
        <w:ind w:left="7" w:right="4811"/>
        <w:jc w:val="left"/>
        <w:rPr>
          <w:rFonts w:eastAsia="Times New Roman" w:cs="Times New Roman"/>
          <w:b/>
          <w:color w:val="000000"/>
          <w:spacing w:val="-1"/>
          <w:sz w:val="16"/>
          <w:szCs w:val="16"/>
          <w:lang w:eastAsia="ru-RU"/>
        </w:rPr>
      </w:pPr>
    </w:p>
    <w:p w:rsidR="000A522F" w:rsidRDefault="000A522F" w:rsidP="000A522F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pacing w:val="5"/>
          <w:szCs w:val="28"/>
          <w:lang w:eastAsia="ru-RU"/>
        </w:rPr>
      </w:pPr>
      <w:r>
        <w:rPr>
          <w:rFonts w:eastAsia="Times New Roman" w:cs="Times New Roman"/>
          <w:color w:val="000000"/>
          <w:spacing w:val="5"/>
          <w:szCs w:val="28"/>
          <w:lang w:eastAsia="ru-RU"/>
        </w:rPr>
        <w:t xml:space="preserve">              В соответствии со статьей 5 Федерального Закона 29.12.2015 № 406-ФЗ «О внесении изменений в отдельные законодательные акты Российской Федерации» </w:t>
      </w:r>
    </w:p>
    <w:p w:rsidR="000A522F" w:rsidRDefault="000A522F" w:rsidP="000A522F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</w:pPr>
    </w:p>
    <w:p w:rsidR="00333A73" w:rsidRDefault="000A522F" w:rsidP="000A522F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</w:pPr>
      <w:r w:rsidRPr="00182910"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  <w:t xml:space="preserve">ПОСТАНОВЛЯЮ:  </w:t>
      </w:r>
    </w:p>
    <w:p w:rsidR="000A522F" w:rsidRDefault="000A522F" w:rsidP="000A522F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</w:pPr>
      <w:r w:rsidRPr="00182910"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  <w:t xml:space="preserve">  </w:t>
      </w:r>
    </w:p>
    <w:p w:rsidR="00CE14B4" w:rsidRPr="00CE14B4" w:rsidRDefault="000A522F" w:rsidP="008E5380">
      <w:pPr>
        <w:pStyle w:val="ConsPlusNormal"/>
        <w:numPr>
          <w:ilvl w:val="0"/>
          <w:numId w:val="8"/>
        </w:numPr>
        <w:tabs>
          <w:tab w:val="left" w:pos="426"/>
        </w:tabs>
        <w:ind w:left="709" w:hanging="425"/>
        <w:jc w:val="both"/>
        <w:rPr>
          <w:b w:val="0"/>
          <w:bCs w:val="0"/>
        </w:rPr>
      </w:pPr>
      <w:r w:rsidRPr="00CE14B4">
        <w:rPr>
          <w:rFonts w:eastAsia="Times New Roman"/>
          <w:b w:val="0"/>
          <w:bCs w:val="0"/>
          <w:color w:val="000000"/>
          <w:spacing w:val="-3"/>
          <w:lang w:eastAsia="ru-RU"/>
        </w:rPr>
        <w:t xml:space="preserve">Внести </w:t>
      </w:r>
      <w:r w:rsidR="00CE14B4">
        <w:rPr>
          <w:rFonts w:eastAsia="Times New Roman"/>
          <w:b w:val="0"/>
          <w:bCs w:val="0"/>
          <w:color w:val="000000"/>
          <w:spacing w:val="-3"/>
          <w:lang w:eastAsia="ru-RU"/>
        </w:rPr>
        <w:t xml:space="preserve">в </w:t>
      </w:r>
      <w:r w:rsidR="00CE14B4">
        <w:rPr>
          <w:rFonts w:eastAsia="Times New Roman"/>
          <w:b w:val="0"/>
          <w:color w:val="000000"/>
          <w:lang w:eastAsia="ru-RU"/>
        </w:rPr>
        <w:t>постановление</w:t>
      </w:r>
      <w:r w:rsidR="00CE14B4" w:rsidRPr="00CE14B4">
        <w:rPr>
          <w:rFonts w:eastAsia="Times New Roman"/>
          <w:b w:val="0"/>
          <w:color w:val="000000"/>
          <w:lang w:eastAsia="ru-RU"/>
        </w:rPr>
        <w:t xml:space="preserve"> администрации Усть-Джегутинского</w:t>
      </w:r>
      <w:r w:rsidR="00CE14B4" w:rsidRPr="00FF22E6">
        <w:rPr>
          <w:rFonts w:eastAsia="Times New Roman"/>
          <w:b w:val="0"/>
          <w:color w:val="000000"/>
          <w:lang w:eastAsia="ru-RU"/>
        </w:rPr>
        <w:t xml:space="preserve"> муниципального района о</w:t>
      </w:r>
      <w:r w:rsidR="00CE14B4">
        <w:rPr>
          <w:rFonts w:eastAsia="Times New Roman"/>
          <w:b w:val="0"/>
          <w:color w:val="000000"/>
          <w:lang w:eastAsia="ru-RU"/>
        </w:rPr>
        <w:t>т 30.11.2015 № 1124</w:t>
      </w:r>
      <w:r w:rsidR="00CE14B4" w:rsidRPr="00FF22E6">
        <w:rPr>
          <w:rFonts w:eastAsia="Times New Roman"/>
          <w:b w:val="0"/>
          <w:color w:val="000000"/>
          <w:lang w:eastAsia="ru-RU"/>
        </w:rPr>
        <w:t xml:space="preserve"> «Об утверждении Порядка </w:t>
      </w:r>
      <w:r w:rsidR="00CE14B4">
        <w:rPr>
          <w:rFonts w:eastAsia="Times New Roman"/>
          <w:b w:val="0"/>
          <w:color w:val="000000"/>
          <w:lang w:eastAsia="ru-RU"/>
        </w:rPr>
        <w:t xml:space="preserve">расчета нормативных затрат на оказание муниципальной услуги, применяемых при расчете объема финансового обеспечения выполнения муниципального задания» </w:t>
      </w:r>
      <w:r w:rsidRPr="00CE14B4">
        <w:rPr>
          <w:rFonts w:eastAsia="Times New Roman"/>
          <w:b w:val="0"/>
          <w:color w:val="000000"/>
          <w:lang w:eastAsia="ru-RU"/>
        </w:rPr>
        <w:t>следующие изменения:</w:t>
      </w:r>
    </w:p>
    <w:p w:rsidR="00CE14B4" w:rsidRDefault="00CE14B4" w:rsidP="00CE14B4">
      <w:pPr>
        <w:pStyle w:val="ConsPlusNormal"/>
        <w:numPr>
          <w:ilvl w:val="0"/>
          <w:numId w:val="3"/>
        </w:numPr>
        <w:jc w:val="both"/>
        <w:rPr>
          <w:b w:val="0"/>
          <w:bCs w:val="0"/>
        </w:rPr>
      </w:pPr>
      <w:r>
        <w:rPr>
          <w:rFonts w:eastAsia="Times New Roman"/>
          <w:b w:val="0"/>
          <w:color w:val="000000"/>
          <w:lang w:eastAsia="ru-RU"/>
        </w:rPr>
        <w:t>в</w:t>
      </w:r>
      <w:r w:rsidRPr="00FF22E6">
        <w:rPr>
          <w:rFonts w:eastAsia="Times New Roman"/>
          <w:b w:val="0"/>
          <w:color w:val="000000"/>
          <w:lang w:eastAsia="ru-RU"/>
        </w:rPr>
        <w:t xml:space="preserve"> пункте 2</w:t>
      </w:r>
      <w:r w:rsidR="003E1316" w:rsidRPr="003E1316">
        <w:rPr>
          <w:rFonts w:eastAsia="Times New Roman"/>
          <w:color w:val="000000"/>
          <w:lang w:eastAsia="ru-RU"/>
        </w:rPr>
        <w:t xml:space="preserve"> </w:t>
      </w:r>
      <w:r w:rsidR="003E1316" w:rsidRPr="003E1316">
        <w:rPr>
          <w:rFonts w:eastAsia="Times New Roman"/>
          <w:b w:val="0"/>
          <w:color w:val="000000"/>
          <w:lang w:eastAsia="ru-RU"/>
        </w:rPr>
        <w:t>постановляющей части,</w:t>
      </w:r>
      <w:r w:rsidRPr="00FF22E6">
        <w:rPr>
          <w:rFonts w:eastAsia="Times New Roman"/>
          <w:b w:val="0"/>
          <w:color w:val="000000"/>
          <w:lang w:eastAsia="ru-RU"/>
        </w:rPr>
        <w:t xml:space="preserve"> </w:t>
      </w:r>
      <w:r w:rsidRPr="00FF22E6">
        <w:rPr>
          <w:b w:val="0"/>
          <w:bCs w:val="0"/>
        </w:rPr>
        <w:t>слова "</w:t>
      </w:r>
      <w:r>
        <w:rPr>
          <w:b w:val="0"/>
          <w:bCs w:val="0"/>
        </w:rPr>
        <w:t xml:space="preserve">начиная с муниципальных заданий на </w:t>
      </w:r>
      <w:r w:rsidRPr="00FF22E6">
        <w:rPr>
          <w:b w:val="0"/>
          <w:bCs w:val="0"/>
        </w:rPr>
        <w:t>201</w:t>
      </w:r>
      <w:r>
        <w:rPr>
          <w:b w:val="0"/>
          <w:bCs w:val="0"/>
        </w:rPr>
        <w:t>6 год" заменить словами «начиная с муниципальных заданий на 2017 год";</w:t>
      </w:r>
    </w:p>
    <w:p w:rsidR="00CE14B4" w:rsidRDefault="00CE14B4" w:rsidP="00CE14B4">
      <w:pPr>
        <w:pStyle w:val="ConsPlusNormal"/>
        <w:numPr>
          <w:ilvl w:val="0"/>
          <w:numId w:val="3"/>
        </w:numPr>
        <w:jc w:val="both"/>
        <w:rPr>
          <w:b w:val="0"/>
          <w:bCs w:val="0"/>
        </w:rPr>
      </w:pPr>
      <w:r>
        <w:rPr>
          <w:rFonts w:eastAsia="Times New Roman"/>
          <w:b w:val="0"/>
          <w:color w:val="000000"/>
          <w:lang w:eastAsia="ru-RU"/>
        </w:rPr>
        <w:t>в</w:t>
      </w:r>
      <w:r w:rsidRPr="00FF22E6">
        <w:rPr>
          <w:rFonts w:eastAsia="Times New Roman"/>
          <w:b w:val="0"/>
          <w:color w:val="000000"/>
          <w:lang w:eastAsia="ru-RU"/>
        </w:rPr>
        <w:t xml:space="preserve"> пункт</w:t>
      </w:r>
      <w:r>
        <w:rPr>
          <w:rFonts w:eastAsia="Times New Roman"/>
          <w:b w:val="0"/>
          <w:color w:val="000000"/>
          <w:lang w:eastAsia="ru-RU"/>
        </w:rPr>
        <w:t xml:space="preserve">е </w:t>
      </w:r>
      <w:r w:rsidRPr="00A2561C">
        <w:rPr>
          <w:rFonts w:eastAsia="Times New Roman"/>
          <w:b w:val="0"/>
          <w:color w:val="000000"/>
          <w:lang w:eastAsia="ru-RU"/>
        </w:rPr>
        <w:t>4</w:t>
      </w:r>
      <w:r w:rsidR="00A2561C" w:rsidRPr="00A2561C">
        <w:rPr>
          <w:rFonts w:eastAsia="Times New Roman"/>
          <w:b w:val="0"/>
          <w:color w:val="000000"/>
          <w:lang w:eastAsia="ru-RU"/>
        </w:rPr>
        <w:t xml:space="preserve"> постановляющей части,</w:t>
      </w:r>
      <w:r w:rsidRPr="00FF22E6">
        <w:rPr>
          <w:rFonts w:eastAsia="Times New Roman"/>
          <w:b w:val="0"/>
          <w:color w:val="000000"/>
          <w:lang w:eastAsia="ru-RU"/>
        </w:rPr>
        <w:t xml:space="preserve"> </w:t>
      </w:r>
      <w:r w:rsidRPr="00FF22E6">
        <w:rPr>
          <w:b w:val="0"/>
          <w:bCs w:val="0"/>
        </w:rPr>
        <w:t>слова "</w:t>
      </w:r>
      <w:r>
        <w:rPr>
          <w:b w:val="0"/>
          <w:bCs w:val="0"/>
        </w:rPr>
        <w:t xml:space="preserve">на </w:t>
      </w:r>
      <w:r w:rsidRPr="00FF22E6">
        <w:rPr>
          <w:b w:val="0"/>
          <w:bCs w:val="0"/>
        </w:rPr>
        <w:t>201</w:t>
      </w:r>
      <w:r>
        <w:rPr>
          <w:b w:val="0"/>
          <w:bCs w:val="0"/>
        </w:rPr>
        <w:t>6 год" заменить словами «на 2017 год";</w:t>
      </w:r>
    </w:p>
    <w:p w:rsidR="00CE14B4" w:rsidRPr="008E5380" w:rsidRDefault="00CE14B4" w:rsidP="008E5380">
      <w:pPr>
        <w:pStyle w:val="ConsPlusNormal"/>
        <w:numPr>
          <w:ilvl w:val="0"/>
          <w:numId w:val="3"/>
        </w:numPr>
        <w:jc w:val="both"/>
        <w:rPr>
          <w:b w:val="0"/>
          <w:bCs w:val="0"/>
        </w:rPr>
      </w:pPr>
      <w:r>
        <w:rPr>
          <w:rFonts w:eastAsia="Times New Roman"/>
          <w:b w:val="0"/>
          <w:color w:val="000000"/>
          <w:lang w:eastAsia="ru-RU"/>
        </w:rPr>
        <w:t>в</w:t>
      </w:r>
      <w:r w:rsidRPr="00FF22E6">
        <w:rPr>
          <w:rFonts w:eastAsia="Times New Roman"/>
          <w:b w:val="0"/>
          <w:color w:val="000000"/>
          <w:lang w:eastAsia="ru-RU"/>
        </w:rPr>
        <w:t xml:space="preserve"> пункт</w:t>
      </w:r>
      <w:r>
        <w:rPr>
          <w:rFonts w:eastAsia="Times New Roman"/>
          <w:b w:val="0"/>
          <w:color w:val="000000"/>
          <w:lang w:eastAsia="ru-RU"/>
        </w:rPr>
        <w:t>е 5</w:t>
      </w:r>
      <w:r w:rsidRPr="00FF22E6">
        <w:rPr>
          <w:rFonts w:eastAsia="Times New Roman"/>
          <w:b w:val="0"/>
          <w:color w:val="000000"/>
          <w:lang w:eastAsia="ru-RU"/>
        </w:rPr>
        <w:t xml:space="preserve"> </w:t>
      </w:r>
      <w:r w:rsidR="00A2561C" w:rsidRPr="00A2561C">
        <w:rPr>
          <w:rFonts w:eastAsia="Times New Roman"/>
          <w:b w:val="0"/>
          <w:color w:val="000000"/>
          <w:lang w:eastAsia="ru-RU"/>
        </w:rPr>
        <w:t>постановляющей части,</w:t>
      </w:r>
      <w:r w:rsidR="00A2561C">
        <w:rPr>
          <w:rFonts w:eastAsia="Times New Roman"/>
          <w:b w:val="0"/>
          <w:color w:val="000000"/>
          <w:lang w:eastAsia="ru-RU"/>
        </w:rPr>
        <w:t xml:space="preserve"> </w:t>
      </w:r>
      <w:r w:rsidRPr="00FF22E6">
        <w:rPr>
          <w:b w:val="0"/>
          <w:bCs w:val="0"/>
        </w:rPr>
        <w:t>слова "</w:t>
      </w:r>
      <w:r>
        <w:rPr>
          <w:b w:val="0"/>
          <w:bCs w:val="0"/>
        </w:rPr>
        <w:t xml:space="preserve">возникшие с 1 января </w:t>
      </w:r>
      <w:r w:rsidRPr="00FF22E6">
        <w:rPr>
          <w:b w:val="0"/>
          <w:bCs w:val="0"/>
        </w:rPr>
        <w:t>201</w:t>
      </w:r>
      <w:r>
        <w:rPr>
          <w:b w:val="0"/>
          <w:bCs w:val="0"/>
        </w:rPr>
        <w:t xml:space="preserve">6 года" заменить словами «возникшие с 1 января </w:t>
      </w:r>
      <w:r w:rsidRPr="00FF22E6">
        <w:rPr>
          <w:b w:val="0"/>
          <w:bCs w:val="0"/>
        </w:rPr>
        <w:t>201</w:t>
      </w:r>
      <w:r>
        <w:rPr>
          <w:b w:val="0"/>
          <w:bCs w:val="0"/>
        </w:rPr>
        <w:t>7 года"</w:t>
      </w:r>
      <w:r w:rsidR="008E5380">
        <w:rPr>
          <w:b w:val="0"/>
          <w:bCs w:val="0"/>
        </w:rPr>
        <w:t>.</w:t>
      </w:r>
    </w:p>
    <w:p w:rsidR="008E5380" w:rsidRDefault="008E5380" w:rsidP="008E538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Times New Roman" w:cs="Times New Roman"/>
          <w:color w:val="000000"/>
          <w:szCs w:val="28"/>
          <w:lang w:eastAsia="ru-RU"/>
        </w:rPr>
      </w:pPr>
      <w:r w:rsidRPr="008E5380">
        <w:rPr>
          <w:rFonts w:eastAsia="Times New Roman" w:cs="Times New Roman"/>
          <w:color w:val="000000"/>
          <w:szCs w:val="28"/>
          <w:lang w:eastAsia="ru-RU"/>
        </w:rPr>
        <w:t>Опубликовать настоящее постановление в газете «</w:t>
      </w:r>
      <w:proofErr w:type="spellStart"/>
      <w:r w:rsidRPr="008E5380">
        <w:rPr>
          <w:rFonts w:eastAsia="Times New Roman" w:cs="Times New Roman"/>
          <w:color w:val="000000"/>
          <w:szCs w:val="28"/>
          <w:lang w:eastAsia="ru-RU"/>
        </w:rPr>
        <w:t>Джегутинская</w:t>
      </w:r>
      <w:proofErr w:type="spellEnd"/>
      <w:r w:rsidRPr="008E5380">
        <w:rPr>
          <w:rFonts w:eastAsia="Times New Roman" w:cs="Times New Roman"/>
          <w:color w:val="000000"/>
          <w:szCs w:val="28"/>
          <w:lang w:eastAsia="ru-RU"/>
        </w:rPr>
        <w:t xml:space="preserve"> неделя» 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8E5380" w:rsidRDefault="008E5380" w:rsidP="008E538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Times New Roman" w:cs="Times New Roman"/>
          <w:color w:val="000000"/>
          <w:szCs w:val="28"/>
          <w:lang w:eastAsia="ru-RU"/>
        </w:rPr>
      </w:pPr>
      <w:r w:rsidRPr="008E5380">
        <w:rPr>
          <w:rFonts w:eastAsia="Times New Roman" w:cs="Times New Roman"/>
          <w:color w:val="000000"/>
          <w:szCs w:val="28"/>
          <w:lang w:eastAsia="ru-RU"/>
        </w:rPr>
        <w:t xml:space="preserve">Разместить настоящее постановление на официальном сайте администрации Усть-Джегутинского муниципального района в сети «Интернет» </w:t>
      </w:r>
      <w:hyperlink r:id="rId6" w:history="1">
        <w:r w:rsidRPr="00756E49">
          <w:rPr>
            <w:rStyle w:val="a7"/>
            <w:rFonts w:eastAsia="Times New Roman" w:cs="Times New Roman"/>
            <w:szCs w:val="28"/>
            <w:lang w:eastAsia="ru-RU"/>
          </w:rPr>
          <w:t>www.udmunicipal.ru</w:t>
        </w:r>
      </w:hyperlink>
      <w:r w:rsidRPr="008E5380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8E5380" w:rsidRPr="008E5380" w:rsidRDefault="008E5380" w:rsidP="008E538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  <w:r w:rsidRPr="008E5380">
        <w:rPr>
          <w:rFonts w:eastAsia="Times New Roman" w:cs="Times New Roman"/>
          <w:color w:val="000000"/>
          <w:szCs w:val="28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E40F55" w:rsidRPr="00E40F55" w:rsidRDefault="008E5380" w:rsidP="00E40F55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  <w:r w:rsidRPr="008E5380">
        <w:rPr>
          <w:rFonts w:eastAsia="Times New Roman" w:cs="Times New Roman"/>
          <w:color w:val="000000"/>
          <w:szCs w:val="28"/>
          <w:lang w:eastAsia="ru-RU"/>
        </w:rPr>
        <w:t xml:space="preserve">Контроль за исполнением настоящего постановления </w:t>
      </w:r>
      <w:r w:rsidR="00E40F55">
        <w:rPr>
          <w:rFonts w:eastAsia="Times New Roman" w:cs="Times New Roman"/>
          <w:color w:val="000000"/>
          <w:szCs w:val="28"/>
          <w:lang w:eastAsia="ru-RU"/>
        </w:rPr>
        <w:t xml:space="preserve">возложить </w:t>
      </w:r>
      <w:r w:rsidR="00E779FE">
        <w:rPr>
          <w:rFonts w:eastAsia="Times New Roman" w:cs="Times New Roman"/>
          <w:color w:val="000000"/>
          <w:szCs w:val="28"/>
          <w:lang w:eastAsia="ru-RU"/>
        </w:rPr>
        <w:t>на начальника ф</w:t>
      </w:r>
      <w:r w:rsidRPr="008E5380">
        <w:rPr>
          <w:rFonts w:eastAsia="Times New Roman" w:cs="Times New Roman"/>
          <w:color w:val="000000"/>
          <w:szCs w:val="28"/>
          <w:lang w:eastAsia="ru-RU"/>
        </w:rPr>
        <w:t>инансового управления администрации Усть-Джегутинского муниципального района.</w:t>
      </w:r>
    </w:p>
    <w:p w:rsidR="000A522F" w:rsidRPr="00AD1388" w:rsidRDefault="000A522F" w:rsidP="000A522F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jc w:val="left"/>
        <w:rPr>
          <w:rFonts w:eastAsia="Times New Roman" w:cs="Times New Roman"/>
          <w:b/>
          <w:color w:val="000000"/>
          <w:spacing w:val="-2"/>
          <w:szCs w:val="28"/>
          <w:lang w:eastAsia="ru-RU"/>
        </w:rPr>
      </w:pPr>
      <w:r>
        <w:rPr>
          <w:rFonts w:eastAsia="Times New Roman" w:cs="Times New Roman"/>
          <w:b/>
          <w:color w:val="000000"/>
          <w:spacing w:val="-2"/>
          <w:szCs w:val="28"/>
          <w:lang w:eastAsia="ru-RU"/>
        </w:rPr>
        <w:t xml:space="preserve">Глава </w:t>
      </w:r>
      <w:r w:rsidRPr="00AD1388">
        <w:rPr>
          <w:rFonts w:eastAsia="Times New Roman" w:cs="Times New Roman"/>
          <w:b/>
          <w:color w:val="000000"/>
          <w:spacing w:val="-2"/>
          <w:szCs w:val="28"/>
          <w:lang w:eastAsia="ru-RU"/>
        </w:rPr>
        <w:t xml:space="preserve"> администрации    </w:t>
      </w:r>
    </w:p>
    <w:p w:rsidR="000A522F" w:rsidRPr="00AD1388" w:rsidRDefault="000A522F" w:rsidP="000A522F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jc w:val="left"/>
        <w:rPr>
          <w:rFonts w:eastAsia="Times New Roman" w:cs="Times New Roman"/>
          <w:b/>
          <w:color w:val="000000"/>
          <w:spacing w:val="-2"/>
          <w:szCs w:val="28"/>
          <w:lang w:eastAsia="ru-RU"/>
        </w:rPr>
      </w:pPr>
      <w:r w:rsidRPr="00AD1388">
        <w:rPr>
          <w:rFonts w:eastAsia="Times New Roman" w:cs="Times New Roman"/>
          <w:b/>
          <w:color w:val="000000"/>
          <w:spacing w:val="-2"/>
          <w:szCs w:val="28"/>
          <w:lang w:eastAsia="ru-RU"/>
        </w:rPr>
        <w:t xml:space="preserve">Усть-Джегутинского  </w:t>
      </w:r>
    </w:p>
    <w:p w:rsidR="000A522F" w:rsidRDefault="000A522F" w:rsidP="000A522F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jc w:val="left"/>
        <w:rPr>
          <w:rFonts w:eastAsia="Times New Roman" w:cs="Times New Roman"/>
          <w:b/>
          <w:color w:val="000000"/>
          <w:spacing w:val="-2"/>
          <w:szCs w:val="28"/>
          <w:lang w:eastAsia="ru-RU"/>
        </w:rPr>
      </w:pPr>
      <w:r w:rsidRPr="00AD1388">
        <w:rPr>
          <w:rFonts w:eastAsia="Times New Roman" w:cs="Times New Roman"/>
          <w:b/>
          <w:color w:val="000000"/>
          <w:spacing w:val="-2"/>
          <w:szCs w:val="28"/>
          <w:lang w:eastAsia="ru-RU"/>
        </w:rPr>
        <w:lastRenderedPageBreak/>
        <w:t xml:space="preserve">муниципального района                      </w:t>
      </w:r>
      <w:r>
        <w:rPr>
          <w:rFonts w:eastAsia="Times New Roman" w:cs="Times New Roman"/>
          <w:b/>
          <w:color w:val="000000"/>
          <w:spacing w:val="-2"/>
          <w:szCs w:val="28"/>
          <w:lang w:eastAsia="ru-RU"/>
        </w:rPr>
        <w:t xml:space="preserve">                                            М</w:t>
      </w:r>
      <w:r w:rsidRPr="00AD1388">
        <w:rPr>
          <w:rFonts w:eastAsia="Times New Roman" w:cs="Times New Roman"/>
          <w:b/>
          <w:color w:val="000000"/>
          <w:spacing w:val="-2"/>
          <w:szCs w:val="28"/>
          <w:lang w:eastAsia="ru-RU"/>
        </w:rPr>
        <w:t>.А. Лайпанов</w:t>
      </w:r>
    </w:p>
    <w:p w:rsidR="008E5380" w:rsidRPr="00C04A9B" w:rsidRDefault="008E5380" w:rsidP="008E5380">
      <w:pPr>
        <w:jc w:val="left"/>
        <w:rPr>
          <w:rFonts w:eastAsia="Calibri" w:cs="Times New Roman"/>
          <w:szCs w:val="28"/>
          <w:lang w:eastAsia="ar-SA"/>
        </w:rPr>
      </w:pPr>
      <w:r w:rsidRPr="00C04A9B">
        <w:rPr>
          <w:rFonts w:eastAsia="Calibri" w:cs="Times New Roman"/>
          <w:b/>
          <w:szCs w:val="28"/>
          <w:lang w:eastAsia="ar-SA"/>
        </w:rPr>
        <w:t>Проект согласован:</w:t>
      </w:r>
    </w:p>
    <w:p w:rsidR="00176E5A" w:rsidRDefault="00176E5A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jc w:val="left"/>
        <w:rPr>
          <w:rFonts w:eastAsia="Times New Roman" w:cs="Times New Roman"/>
          <w:color w:val="000000"/>
          <w:spacing w:val="-2"/>
          <w:szCs w:val="28"/>
          <w:lang w:eastAsia="ru-RU"/>
        </w:rPr>
      </w:pPr>
    </w:p>
    <w:p w:rsidR="00E0452A" w:rsidRDefault="00E0452A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jc w:val="left"/>
        <w:rPr>
          <w:rFonts w:eastAsia="Times New Roman" w:cs="Times New Roman"/>
          <w:color w:val="000000"/>
          <w:spacing w:val="-2"/>
          <w:szCs w:val="28"/>
          <w:lang w:eastAsia="ru-RU"/>
        </w:rPr>
      </w:pPr>
      <w:r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Первый заместитель </w:t>
      </w:r>
    </w:p>
    <w:p w:rsidR="00E0452A" w:rsidRDefault="00E0452A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jc w:val="left"/>
        <w:rPr>
          <w:rFonts w:eastAsia="Times New Roman" w:cs="Times New Roman"/>
          <w:color w:val="000000"/>
          <w:spacing w:val="-2"/>
          <w:szCs w:val="28"/>
          <w:lang w:eastAsia="ru-RU"/>
        </w:rPr>
      </w:pPr>
      <w:r>
        <w:rPr>
          <w:rFonts w:eastAsia="Times New Roman" w:cs="Times New Roman"/>
          <w:color w:val="000000"/>
          <w:spacing w:val="-2"/>
          <w:szCs w:val="28"/>
          <w:lang w:eastAsia="ru-RU"/>
        </w:rPr>
        <w:t>Главы  администрации                                                                       С.А. Мамаев</w:t>
      </w:r>
    </w:p>
    <w:p w:rsidR="00734A23" w:rsidRDefault="00734A23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jc w:val="left"/>
        <w:rPr>
          <w:rFonts w:eastAsia="Times New Roman" w:cs="Times New Roman"/>
          <w:color w:val="000000"/>
          <w:spacing w:val="-2"/>
          <w:szCs w:val="28"/>
          <w:lang w:eastAsia="ru-RU"/>
        </w:rPr>
      </w:pPr>
    </w:p>
    <w:p w:rsidR="00E0452A" w:rsidRDefault="00E0452A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jc w:val="left"/>
        <w:rPr>
          <w:rFonts w:eastAsia="Times New Roman" w:cs="Times New Roman"/>
          <w:color w:val="000000"/>
          <w:spacing w:val="-2"/>
          <w:szCs w:val="28"/>
          <w:lang w:eastAsia="ru-RU"/>
        </w:rPr>
      </w:pPr>
      <w:r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Заместитель </w:t>
      </w:r>
    </w:p>
    <w:p w:rsidR="00E0452A" w:rsidRDefault="00E0452A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jc w:val="left"/>
        <w:rPr>
          <w:rFonts w:eastAsia="Times New Roman" w:cs="Times New Roman"/>
          <w:color w:val="000000"/>
          <w:spacing w:val="-2"/>
          <w:szCs w:val="28"/>
          <w:lang w:eastAsia="ru-RU"/>
        </w:rPr>
      </w:pPr>
      <w:r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Главы  администрации                                                                       А.М. Салпагаров </w:t>
      </w:r>
    </w:p>
    <w:p w:rsidR="008E5380" w:rsidRDefault="008E5380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jc w:val="left"/>
        <w:rPr>
          <w:rFonts w:eastAsia="Times New Roman" w:cs="Times New Roman"/>
          <w:color w:val="000000"/>
          <w:spacing w:val="-2"/>
          <w:szCs w:val="28"/>
          <w:lang w:eastAsia="ru-RU"/>
        </w:rPr>
      </w:pPr>
    </w:p>
    <w:p w:rsidR="00E0452A" w:rsidRDefault="00E0452A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jc w:val="left"/>
        <w:rPr>
          <w:rFonts w:eastAsia="Times New Roman" w:cs="Times New Roman"/>
          <w:color w:val="000000"/>
          <w:spacing w:val="-2"/>
          <w:szCs w:val="28"/>
          <w:lang w:eastAsia="ru-RU"/>
        </w:rPr>
      </w:pPr>
      <w:r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Заместитель </w:t>
      </w:r>
    </w:p>
    <w:p w:rsidR="00E0452A" w:rsidRDefault="00E0452A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jc w:val="left"/>
        <w:rPr>
          <w:rFonts w:eastAsia="Times New Roman" w:cs="Times New Roman"/>
          <w:color w:val="000000"/>
          <w:spacing w:val="-2"/>
          <w:szCs w:val="28"/>
          <w:lang w:eastAsia="ru-RU"/>
        </w:rPr>
      </w:pPr>
      <w:r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Главы  администрации                                                                       С.Н. Лещенко </w:t>
      </w:r>
    </w:p>
    <w:p w:rsidR="00E0452A" w:rsidRDefault="00E0452A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jc w:val="left"/>
        <w:rPr>
          <w:rFonts w:eastAsia="Times New Roman" w:cs="Times New Roman"/>
          <w:color w:val="000000"/>
          <w:spacing w:val="-2"/>
          <w:szCs w:val="28"/>
          <w:lang w:eastAsia="ru-RU"/>
        </w:rPr>
      </w:pPr>
    </w:p>
    <w:p w:rsidR="00E0452A" w:rsidRDefault="00E0452A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jc w:val="left"/>
        <w:rPr>
          <w:rFonts w:eastAsia="Times New Roman" w:cs="Times New Roman"/>
          <w:color w:val="000000"/>
          <w:spacing w:val="-2"/>
          <w:szCs w:val="28"/>
          <w:lang w:eastAsia="ru-RU"/>
        </w:rPr>
      </w:pPr>
      <w:r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Заместитель </w:t>
      </w:r>
    </w:p>
    <w:p w:rsidR="00E0452A" w:rsidRDefault="00E0452A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jc w:val="left"/>
        <w:rPr>
          <w:rFonts w:eastAsia="Times New Roman" w:cs="Times New Roman"/>
          <w:color w:val="000000"/>
          <w:spacing w:val="-2"/>
          <w:szCs w:val="28"/>
          <w:lang w:eastAsia="ru-RU"/>
        </w:rPr>
      </w:pPr>
      <w:r>
        <w:rPr>
          <w:rFonts w:eastAsia="Times New Roman" w:cs="Times New Roman"/>
          <w:color w:val="000000"/>
          <w:spacing w:val="-2"/>
          <w:szCs w:val="28"/>
          <w:lang w:eastAsia="ru-RU"/>
        </w:rPr>
        <w:t>Главы  администрации-</w:t>
      </w:r>
    </w:p>
    <w:p w:rsidR="00E0452A" w:rsidRDefault="00E0452A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jc w:val="left"/>
        <w:rPr>
          <w:rFonts w:eastAsia="Times New Roman" w:cs="Times New Roman"/>
          <w:color w:val="000000"/>
          <w:spacing w:val="-2"/>
          <w:szCs w:val="28"/>
          <w:lang w:eastAsia="ru-RU"/>
        </w:rPr>
      </w:pPr>
      <w:r>
        <w:rPr>
          <w:rFonts w:eastAsia="Times New Roman" w:cs="Times New Roman"/>
          <w:color w:val="000000"/>
          <w:spacing w:val="-2"/>
          <w:szCs w:val="28"/>
          <w:lang w:eastAsia="ru-RU"/>
        </w:rPr>
        <w:t>управляющий делами                                                                        А.Х. Шаманова</w:t>
      </w:r>
    </w:p>
    <w:p w:rsidR="00E0452A" w:rsidRDefault="00E0452A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14" w:firstLine="270"/>
        <w:jc w:val="left"/>
        <w:rPr>
          <w:rFonts w:eastAsia="Times New Roman" w:cs="Times New Roman"/>
          <w:color w:val="000000"/>
          <w:spacing w:val="-2"/>
          <w:szCs w:val="28"/>
          <w:lang w:eastAsia="ru-RU"/>
        </w:rPr>
      </w:pPr>
    </w:p>
    <w:p w:rsidR="00251FE3" w:rsidRDefault="00E0452A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jc w:val="left"/>
        <w:rPr>
          <w:rFonts w:eastAsia="Times New Roman" w:cs="Times New Roman"/>
          <w:color w:val="000000"/>
          <w:spacing w:val="-2"/>
          <w:szCs w:val="28"/>
          <w:lang w:eastAsia="ru-RU"/>
        </w:rPr>
      </w:pPr>
      <w:r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Начальник отдела по </w:t>
      </w:r>
    </w:p>
    <w:p w:rsidR="00E0452A" w:rsidRDefault="00E0452A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jc w:val="left"/>
        <w:rPr>
          <w:rFonts w:eastAsia="Times New Roman" w:cs="Times New Roman"/>
          <w:color w:val="000000"/>
          <w:spacing w:val="-2"/>
          <w:szCs w:val="28"/>
          <w:lang w:eastAsia="ru-RU"/>
        </w:rPr>
      </w:pPr>
      <w:r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правовым вопросам                                              </w:t>
      </w:r>
      <w:r w:rsidR="00251FE3"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                  </w:t>
      </w:r>
      <w:r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           К.Б. Каппушев </w:t>
      </w:r>
    </w:p>
    <w:p w:rsidR="00E0452A" w:rsidRDefault="00E0452A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14" w:firstLine="270"/>
        <w:jc w:val="left"/>
        <w:rPr>
          <w:rFonts w:eastAsia="Times New Roman" w:cs="Times New Roman"/>
          <w:color w:val="000000"/>
          <w:spacing w:val="-2"/>
          <w:szCs w:val="28"/>
          <w:lang w:eastAsia="ru-RU"/>
        </w:rPr>
      </w:pPr>
    </w:p>
    <w:p w:rsidR="00E0452A" w:rsidRDefault="00E0452A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14" w:firstLine="270"/>
        <w:jc w:val="left"/>
        <w:rPr>
          <w:rFonts w:eastAsia="Times New Roman" w:cs="Times New Roman"/>
          <w:color w:val="000000"/>
          <w:spacing w:val="-2"/>
          <w:szCs w:val="28"/>
          <w:lang w:eastAsia="ru-RU"/>
        </w:rPr>
      </w:pPr>
    </w:p>
    <w:p w:rsidR="00E0452A" w:rsidRDefault="00E0452A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jc w:val="left"/>
        <w:rPr>
          <w:rFonts w:eastAsia="Times New Roman" w:cs="Times New Roman"/>
          <w:b/>
          <w:color w:val="000000"/>
          <w:spacing w:val="-2"/>
          <w:szCs w:val="28"/>
          <w:lang w:eastAsia="ru-RU"/>
        </w:rPr>
      </w:pPr>
      <w:r>
        <w:rPr>
          <w:rFonts w:eastAsia="Times New Roman" w:cs="Times New Roman"/>
          <w:b/>
          <w:color w:val="000000"/>
          <w:spacing w:val="-2"/>
          <w:szCs w:val="28"/>
          <w:lang w:eastAsia="ru-RU"/>
        </w:rPr>
        <w:t>Проект подготовил:</w:t>
      </w:r>
    </w:p>
    <w:p w:rsidR="00E0452A" w:rsidRDefault="00E0452A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jc w:val="left"/>
        <w:rPr>
          <w:rFonts w:eastAsia="Times New Roman" w:cs="Times New Roman"/>
          <w:color w:val="000000"/>
          <w:spacing w:val="-2"/>
          <w:szCs w:val="28"/>
          <w:lang w:eastAsia="ru-RU"/>
        </w:rPr>
      </w:pPr>
      <w:r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Начальник </w:t>
      </w:r>
    </w:p>
    <w:p w:rsidR="00E0452A" w:rsidRDefault="00E0452A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jc w:val="left"/>
        <w:rPr>
          <w:rFonts w:eastAsia="Times New Roman" w:cs="Times New Roman"/>
          <w:color w:val="000000"/>
          <w:spacing w:val="-2"/>
          <w:szCs w:val="28"/>
          <w:lang w:eastAsia="ru-RU"/>
        </w:rPr>
      </w:pPr>
      <w:r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финансового управления                                                                   Х.А. </w:t>
      </w:r>
      <w:proofErr w:type="spellStart"/>
      <w:r>
        <w:rPr>
          <w:rFonts w:eastAsia="Times New Roman" w:cs="Times New Roman"/>
          <w:color w:val="000000"/>
          <w:spacing w:val="-2"/>
          <w:szCs w:val="28"/>
          <w:lang w:eastAsia="ru-RU"/>
        </w:rPr>
        <w:t>Шунгаров</w:t>
      </w:r>
      <w:proofErr w:type="spellEnd"/>
      <w:r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 </w:t>
      </w:r>
    </w:p>
    <w:p w:rsidR="00E0452A" w:rsidRDefault="00E0452A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ind w:left="14" w:firstLine="270"/>
        <w:jc w:val="left"/>
        <w:rPr>
          <w:rFonts w:eastAsia="Times New Roman" w:cs="Times New Roman"/>
          <w:color w:val="000000"/>
          <w:spacing w:val="-2"/>
          <w:szCs w:val="28"/>
          <w:lang w:eastAsia="ru-RU"/>
        </w:rPr>
      </w:pPr>
    </w:p>
    <w:p w:rsidR="00E0452A" w:rsidRDefault="00E0452A" w:rsidP="00E0452A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</w:pPr>
    </w:p>
    <w:p w:rsidR="00E0452A" w:rsidRDefault="00E0452A" w:rsidP="00E0452A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</w:pPr>
    </w:p>
    <w:p w:rsidR="00E0452A" w:rsidRDefault="00E0452A" w:rsidP="00E0452A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</w:pPr>
    </w:p>
    <w:p w:rsidR="00E0452A" w:rsidRDefault="00E0452A" w:rsidP="00E0452A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</w:pPr>
    </w:p>
    <w:p w:rsidR="00E0452A" w:rsidRDefault="00E0452A" w:rsidP="00E0452A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</w:pPr>
    </w:p>
    <w:p w:rsidR="00E0452A" w:rsidRDefault="00E0452A" w:rsidP="00E0452A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</w:pPr>
    </w:p>
    <w:p w:rsidR="00E0452A" w:rsidRDefault="00E0452A" w:rsidP="00E0452A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</w:pPr>
    </w:p>
    <w:p w:rsidR="00E0452A" w:rsidRDefault="00E0452A" w:rsidP="00E0452A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</w:pPr>
    </w:p>
    <w:p w:rsidR="00DB5D13" w:rsidRDefault="00DB5D13" w:rsidP="00E0452A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spacing w:before="7" w:line="295" w:lineRule="exact"/>
        <w:jc w:val="left"/>
        <w:rPr>
          <w:rFonts w:eastAsia="Times New Roman" w:cs="Times New Roman"/>
          <w:b/>
          <w:color w:val="000000"/>
          <w:spacing w:val="-2"/>
          <w:szCs w:val="28"/>
          <w:lang w:eastAsia="ru-RU"/>
        </w:rPr>
      </w:pPr>
    </w:p>
    <w:sectPr w:rsidR="00DB5D13" w:rsidSect="00E0452A">
      <w:pgSz w:w="11906" w:h="16838"/>
      <w:pgMar w:top="851" w:right="851" w:bottom="1134" w:left="1259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41554"/>
    <w:multiLevelType w:val="hybridMultilevel"/>
    <w:tmpl w:val="A1D04230"/>
    <w:lvl w:ilvl="0" w:tplc="795058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745591"/>
    <w:multiLevelType w:val="hybridMultilevel"/>
    <w:tmpl w:val="68BEB6B2"/>
    <w:lvl w:ilvl="0" w:tplc="633A0C20">
      <w:start w:val="1"/>
      <w:numFmt w:val="decimal"/>
      <w:lvlText w:val="%1."/>
      <w:lvlJc w:val="left"/>
      <w:pPr>
        <w:ind w:left="899" w:hanging="61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F2A3AEA"/>
    <w:multiLevelType w:val="hybridMultilevel"/>
    <w:tmpl w:val="27BCC8D0"/>
    <w:lvl w:ilvl="0" w:tplc="8418FF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D5BD3"/>
    <w:multiLevelType w:val="hybridMultilevel"/>
    <w:tmpl w:val="8E7A5E50"/>
    <w:lvl w:ilvl="0" w:tplc="79CE4D8E">
      <w:start w:val="1"/>
      <w:numFmt w:val="decimal"/>
      <w:lvlText w:val="%1)"/>
      <w:lvlJc w:val="left"/>
      <w:pPr>
        <w:ind w:left="792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F8C4F56"/>
    <w:multiLevelType w:val="hybridMultilevel"/>
    <w:tmpl w:val="31E6C2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60FA7"/>
    <w:multiLevelType w:val="hybridMultilevel"/>
    <w:tmpl w:val="331AC2A2"/>
    <w:lvl w:ilvl="0" w:tplc="0944D8BC">
      <w:start w:val="1"/>
      <w:numFmt w:val="decimal"/>
      <w:lvlText w:val="%1)"/>
      <w:lvlJc w:val="left"/>
      <w:pPr>
        <w:ind w:left="792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5D24080F"/>
    <w:multiLevelType w:val="hybridMultilevel"/>
    <w:tmpl w:val="86A255FE"/>
    <w:lvl w:ilvl="0" w:tplc="79CE4D8E">
      <w:start w:val="1"/>
      <w:numFmt w:val="decimal"/>
      <w:lvlText w:val="%1)"/>
      <w:lvlJc w:val="left"/>
      <w:pPr>
        <w:ind w:left="792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6FD04E07"/>
    <w:multiLevelType w:val="hybridMultilevel"/>
    <w:tmpl w:val="A370819C"/>
    <w:lvl w:ilvl="0" w:tplc="CB54ED34">
      <w:start w:val="1"/>
      <w:numFmt w:val="decimal"/>
      <w:lvlText w:val="%1)"/>
      <w:lvlJc w:val="left"/>
      <w:pPr>
        <w:ind w:left="129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>
    <w:nsid w:val="7CD25309"/>
    <w:multiLevelType w:val="hybridMultilevel"/>
    <w:tmpl w:val="ECDEAFBC"/>
    <w:lvl w:ilvl="0" w:tplc="9328E9AC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76C1E"/>
    <w:rsid w:val="0000614B"/>
    <w:rsid w:val="000070F0"/>
    <w:rsid w:val="00020338"/>
    <w:rsid w:val="00027CA3"/>
    <w:rsid w:val="00031BBE"/>
    <w:rsid w:val="00046F10"/>
    <w:rsid w:val="00063B18"/>
    <w:rsid w:val="00065E3C"/>
    <w:rsid w:val="00090223"/>
    <w:rsid w:val="000907CC"/>
    <w:rsid w:val="000A522F"/>
    <w:rsid w:val="000D6842"/>
    <w:rsid w:val="000E14A7"/>
    <w:rsid w:val="000E44C5"/>
    <w:rsid w:val="000E6050"/>
    <w:rsid w:val="000E65CA"/>
    <w:rsid w:val="000F3530"/>
    <w:rsid w:val="000F5442"/>
    <w:rsid w:val="00113E32"/>
    <w:rsid w:val="00114EE8"/>
    <w:rsid w:val="001253E5"/>
    <w:rsid w:val="00136F1F"/>
    <w:rsid w:val="0014103E"/>
    <w:rsid w:val="0014126E"/>
    <w:rsid w:val="001449CF"/>
    <w:rsid w:val="00173B96"/>
    <w:rsid w:val="00175B15"/>
    <w:rsid w:val="00176E5A"/>
    <w:rsid w:val="00181058"/>
    <w:rsid w:val="00182910"/>
    <w:rsid w:val="001B77B1"/>
    <w:rsid w:val="001C34D2"/>
    <w:rsid w:val="001D14C2"/>
    <w:rsid w:val="001D5DDA"/>
    <w:rsid w:val="001E7A29"/>
    <w:rsid w:val="001F5CAF"/>
    <w:rsid w:val="001F62CC"/>
    <w:rsid w:val="002028D8"/>
    <w:rsid w:val="00204089"/>
    <w:rsid w:val="002152D4"/>
    <w:rsid w:val="00216E93"/>
    <w:rsid w:val="002353EA"/>
    <w:rsid w:val="00235476"/>
    <w:rsid w:val="00240460"/>
    <w:rsid w:val="00246D9A"/>
    <w:rsid w:val="00251FE3"/>
    <w:rsid w:val="00270F58"/>
    <w:rsid w:val="002728CF"/>
    <w:rsid w:val="00277348"/>
    <w:rsid w:val="002834E7"/>
    <w:rsid w:val="00293736"/>
    <w:rsid w:val="002A1E43"/>
    <w:rsid w:val="002B07E2"/>
    <w:rsid w:val="002F6126"/>
    <w:rsid w:val="0030782B"/>
    <w:rsid w:val="00311565"/>
    <w:rsid w:val="00317D8B"/>
    <w:rsid w:val="00333A73"/>
    <w:rsid w:val="00346983"/>
    <w:rsid w:val="00366667"/>
    <w:rsid w:val="003932E6"/>
    <w:rsid w:val="003A5FB1"/>
    <w:rsid w:val="003B49E5"/>
    <w:rsid w:val="003C08B2"/>
    <w:rsid w:val="003C107D"/>
    <w:rsid w:val="003C4D71"/>
    <w:rsid w:val="003E1316"/>
    <w:rsid w:val="003E4782"/>
    <w:rsid w:val="00403166"/>
    <w:rsid w:val="004136BD"/>
    <w:rsid w:val="004423C4"/>
    <w:rsid w:val="00442863"/>
    <w:rsid w:val="00447286"/>
    <w:rsid w:val="00455234"/>
    <w:rsid w:val="00457BA3"/>
    <w:rsid w:val="004605B7"/>
    <w:rsid w:val="00467577"/>
    <w:rsid w:val="00476C1E"/>
    <w:rsid w:val="004819BE"/>
    <w:rsid w:val="0049370C"/>
    <w:rsid w:val="004C6914"/>
    <w:rsid w:val="004D251B"/>
    <w:rsid w:val="004F08F3"/>
    <w:rsid w:val="004F48C5"/>
    <w:rsid w:val="005010CB"/>
    <w:rsid w:val="005023CB"/>
    <w:rsid w:val="00506E9D"/>
    <w:rsid w:val="00507376"/>
    <w:rsid w:val="005202AB"/>
    <w:rsid w:val="00522C33"/>
    <w:rsid w:val="005236E4"/>
    <w:rsid w:val="00527708"/>
    <w:rsid w:val="00543F25"/>
    <w:rsid w:val="0055253A"/>
    <w:rsid w:val="00557419"/>
    <w:rsid w:val="00562F3E"/>
    <w:rsid w:val="005724CC"/>
    <w:rsid w:val="00573E03"/>
    <w:rsid w:val="0057527F"/>
    <w:rsid w:val="005A3038"/>
    <w:rsid w:val="005B00A1"/>
    <w:rsid w:val="005B4A5D"/>
    <w:rsid w:val="005C2E75"/>
    <w:rsid w:val="006053BA"/>
    <w:rsid w:val="00636184"/>
    <w:rsid w:val="006547A7"/>
    <w:rsid w:val="0067109E"/>
    <w:rsid w:val="006742EE"/>
    <w:rsid w:val="006910B4"/>
    <w:rsid w:val="00695815"/>
    <w:rsid w:val="006975C6"/>
    <w:rsid w:val="00697FCC"/>
    <w:rsid w:val="006B29FF"/>
    <w:rsid w:val="006B5ABB"/>
    <w:rsid w:val="006B78C2"/>
    <w:rsid w:val="006C777D"/>
    <w:rsid w:val="006D3775"/>
    <w:rsid w:val="006E59AA"/>
    <w:rsid w:val="0070643F"/>
    <w:rsid w:val="00724083"/>
    <w:rsid w:val="00733250"/>
    <w:rsid w:val="00734A23"/>
    <w:rsid w:val="00735B57"/>
    <w:rsid w:val="00744509"/>
    <w:rsid w:val="007834B9"/>
    <w:rsid w:val="007956C3"/>
    <w:rsid w:val="007A0C03"/>
    <w:rsid w:val="007B3556"/>
    <w:rsid w:val="007C0EF5"/>
    <w:rsid w:val="007C1190"/>
    <w:rsid w:val="007C1D58"/>
    <w:rsid w:val="007D3A24"/>
    <w:rsid w:val="007F259C"/>
    <w:rsid w:val="00811125"/>
    <w:rsid w:val="00814210"/>
    <w:rsid w:val="0082436F"/>
    <w:rsid w:val="0082448A"/>
    <w:rsid w:val="008248A2"/>
    <w:rsid w:val="00846292"/>
    <w:rsid w:val="008518BC"/>
    <w:rsid w:val="00862502"/>
    <w:rsid w:val="00871FE8"/>
    <w:rsid w:val="00883C8D"/>
    <w:rsid w:val="00885ED7"/>
    <w:rsid w:val="008A6AA3"/>
    <w:rsid w:val="008C00A0"/>
    <w:rsid w:val="008C1A7B"/>
    <w:rsid w:val="008C4E8A"/>
    <w:rsid w:val="008D5601"/>
    <w:rsid w:val="008E5380"/>
    <w:rsid w:val="008F1D3A"/>
    <w:rsid w:val="0090347E"/>
    <w:rsid w:val="00907523"/>
    <w:rsid w:val="00911135"/>
    <w:rsid w:val="00930008"/>
    <w:rsid w:val="00930F6A"/>
    <w:rsid w:val="00932CA5"/>
    <w:rsid w:val="00933ADB"/>
    <w:rsid w:val="009523EA"/>
    <w:rsid w:val="009805E7"/>
    <w:rsid w:val="00982DF2"/>
    <w:rsid w:val="00993FE8"/>
    <w:rsid w:val="009C061C"/>
    <w:rsid w:val="009C7B08"/>
    <w:rsid w:val="009E4C7E"/>
    <w:rsid w:val="009E7072"/>
    <w:rsid w:val="00A02A13"/>
    <w:rsid w:val="00A0341D"/>
    <w:rsid w:val="00A15A70"/>
    <w:rsid w:val="00A2192E"/>
    <w:rsid w:val="00A2561C"/>
    <w:rsid w:val="00A31A26"/>
    <w:rsid w:val="00A3732B"/>
    <w:rsid w:val="00A45B9F"/>
    <w:rsid w:val="00A572C5"/>
    <w:rsid w:val="00A57803"/>
    <w:rsid w:val="00A67250"/>
    <w:rsid w:val="00A71111"/>
    <w:rsid w:val="00A7135B"/>
    <w:rsid w:val="00A71B7A"/>
    <w:rsid w:val="00A75F04"/>
    <w:rsid w:val="00A7763A"/>
    <w:rsid w:val="00A80438"/>
    <w:rsid w:val="00A92ABC"/>
    <w:rsid w:val="00A92F86"/>
    <w:rsid w:val="00AA1A02"/>
    <w:rsid w:val="00AB48A7"/>
    <w:rsid w:val="00AB6A88"/>
    <w:rsid w:val="00AD1388"/>
    <w:rsid w:val="00AD356E"/>
    <w:rsid w:val="00B14302"/>
    <w:rsid w:val="00B14902"/>
    <w:rsid w:val="00B15180"/>
    <w:rsid w:val="00B21DCE"/>
    <w:rsid w:val="00B35F9B"/>
    <w:rsid w:val="00B36007"/>
    <w:rsid w:val="00B3698C"/>
    <w:rsid w:val="00B53640"/>
    <w:rsid w:val="00B53CFC"/>
    <w:rsid w:val="00B66814"/>
    <w:rsid w:val="00B84DAD"/>
    <w:rsid w:val="00B86680"/>
    <w:rsid w:val="00BA43BD"/>
    <w:rsid w:val="00BC0586"/>
    <w:rsid w:val="00BD67A7"/>
    <w:rsid w:val="00C04A9B"/>
    <w:rsid w:val="00C103E0"/>
    <w:rsid w:val="00C2342D"/>
    <w:rsid w:val="00C5255D"/>
    <w:rsid w:val="00C8386C"/>
    <w:rsid w:val="00C843B2"/>
    <w:rsid w:val="00C90F9D"/>
    <w:rsid w:val="00C90FA8"/>
    <w:rsid w:val="00C958B1"/>
    <w:rsid w:val="00CA2CE2"/>
    <w:rsid w:val="00CA4F22"/>
    <w:rsid w:val="00CA6183"/>
    <w:rsid w:val="00CD56EB"/>
    <w:rsid w:val="00CD763A"/>
    <w:rsid w:val="00CE14B4"/>
    <w:rsid w:val="00CE1FBD"/>
    <w:rsid w:val="00CF0639"/>
    <w:rsid w:val="00CF7612"/>
    <w:rsid w:val="00D17198"/>
    <w:rsid w:val="00D20C1A"/>
    <w:rsid w:val="00D243B0"/>
    <w:rsid w:val="00D25B23"/>
    <w:rsid w:val="00D352A1"/>
    <w:rsid w:val="00D3605C"/>
    <w:rsid w:val="00D63E8A"/>
    <w:rsid w:val="00D80D09"/>
    <w:rsid w:val="00D84AD1"/>
    <w:rsid w:val="00D87607"/>
    <w:rsid w:val="00DB5D13"/>
    <w:rsid w:val="00DB6DE9"/>
    <w:rsid w:val="00DC48BD"/>
    <w:rsid w:val="00DE73F4"/>
    <w:rsid w:val="00DF0CA0"/>
    <w:rsid w:val="00DF31F9"/>
    <w:rsid w:val="00DF5E87"/>
    <w:rsid w:val="00DF6DED"/>
    <w:rsid w:val="00DF6E0A"/>
    <w:rsid w:val="00E0452A"/>
    <w:rsid w:val="00E048AE"/>
    <w:rsid w:val="00E054C4"/>
    <w:rsid w:val="00E10F01"/>
    <w:rsid w:val="00E27EAA"/>
    <w:rsid w:val="00E3339F"/>
    <w:rsid w:val="00E40C37"/>
    <w:rsid w:val="00E40F55"/>
    <w:rsid w:val="00E470CA"/>
    <w:rsid w:val="00E52B3F"/>
    <w:rsid w:val="00E63BD1"/>
    <w:rsid w:val="00E779FE"/>
    <w:rsid w:val="00E82768"/>
    <w:rsid w:val="00E840F7"/>
    <w:rsid w:val="00EA1EA7"/>
    <w:rsid w:val="00EC1F3D"/>
    <w:rsid w:val="00EC6BD5"/>
    <w:rsid w:val="00EC6FCF"/>
    <w:rsid w:val="00EE28D8"/>
    <w:rsid w:val="00EF465B"/>
    <w:rsid w:val="00F11D92"/>
    <w:rsid w:val="00F215CC"/>
    <w:rsid w:val="00F572BC"/>
    <w:rsid w:val="00F64818"/>
    <w:rsid w:val="00F731D6"/>
    <w:rsid w:val="00F74503"/>
    <w:rsid w:val="00F858FC"/>
    <w:rsid w:val="00FA3DBC"/>
    <w:rsid w:val="00FB0623"/>
    <w:rsid w:val="00FF22E6"/>
    <w:rsid w:val="00FF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74B67-4F51-4963-AD32-7C929E33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8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C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C1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70CA"/>
    <w:pPr>
      <w:ind w:left="720"/>
      <w:contextualSpacing/>
    </w:pPr>
  </w:style>
  <w:style w:type="paragraph" w:styleId="a6">
    <w:name w:val="No Spacing"/>
    <w:uiPriority w:val="1"/>
    <w:qFormat/>
    <w:rsid w:val="00EF465B"/>
  </w:style>
  <w:style w:type="paragraph" w:customStyle="1" w:styleId="ConsPlusNormal">
    <w:name w:val="ConsPlusNormal"/>
    <w:rsid w:val="0067109E"/>
    <w:pPr>
      <w:autoSpaceDE w:val="0"/>
      <w:autoSpaceDN w:val="0"/>
      <w:adjustRightInd w:val="0"/>
      <w:jc w:val="left"/>
    </w:pPr>
    <w:rPr>
      <w:rFonts w:cs="Times New Roman"/>
      <w:b/>
      <w:bCs/>
      <w:szCs w:val="28"/>
    </w:rPr>
  </w:style>
  <w:style w:type="character" w:styleId="a7">
    <w:name w:val="Hyperlink"/>
    <w:basedOn w:val="a0"/>
    <w:uiPriority w:val="99"/>
    <w:unhideWhenUsed/>
    <w:rsid w:val="00C103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dmunicip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1327F-A76C-405F-8A8D-97952AFB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ият</dc:creator>
  <cp:lastModifiedBy>RASH</cp:lastModifiedBy>
  <cp:revision>287</cp:revision>
  <cp:lastPrinted>2016-03-31T10:38:00Z</cp:lastPrinted>
  <dcterms:created xsi:type="dcterms:W3CDTF">2012-02-09T10:54:00Z</dcterms:created>
  <dcterms:modified xsi:type="dcterms:W3CDTF">2016-03-31T13:44:00Z</dcterms:modified>
</cp:coreProperties>
</file>